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14A9" w:rsidRPr="00FA493E" w:rsidRDefault="00AC4C86" w:rsidP="000C754E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noProof/>
          <w:sz w:val="16"/>
          <w:szCs w:val="16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81950</wp:posOffset>
                </wp:positionH>
                <wp:positionV relativeFrom="paragraph">
                  <wp:posOffset>57150</wp:posOffset>
                </wp:positionV>
                <wp:extent cx="11239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86" w:rsidRPr="00AC4C86" w:rsidRDefault="00AC4C86" w:rsidP="00AC4C8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C4C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mpir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628.5pt;margin-top:4.5pt;width:8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" fillcolor="white [3201]" strokecolor="black [3200]" strokeweight="1pt">
                <v:textbox>
                  <w:txbxContent>
                    <w:p w:rsidR="00AC4C86" w:rsidRPr="00AC4C86" w:rsidRDefault="00AC4C86" w:rsidP="00AC4C8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AC4C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mpiran</w:t>
                      </w:r>
                      <w:proofErr w:type="spellEnd"/>
                      <w:r w:rsidRPr="00AC4C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C86" w:rsidRDefault="00AC4C86" w:rsidP="00FA493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AC4C86" w:rsidRDefault="00AC4C86" w:rsidP="00FA493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0C754E" w:rsidRDefault="00AC4C86" w:rsidP="00FA493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ORANG LAMPIRAN PERMOHONAN PENGHAPUSAN HARTA BENDA KERAJAAN DARI KIRA-KIRA</w:t>
      </w:r>
    </w:p>
    <w:p w:rsidR="00AC4C86" w:rsidRDefault="00AC4C86" w:rsidP="00FA493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EMENTERIAN PENDIDIKAN NEGARA BRUNEI DARUSSALAM</w:t>
      </w:r>
    </w:p>
    <w:p w:rsidR="00E37765" w:rsidRDefault="00E37765" w:rsidP="00FA493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AC4C86" w:rsidRDefault="00AC4C86" w:rsidP="00FA493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FA493E" w:rsidRPr="00FA493E" w:rsidRDefault="00AC4C86" w:rsidP="00FA493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05410</wp:posOffset>
                </wp:positionV>
                <wp:extent cx="34194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pt,8.3pt" to="506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" strokecolor="black [3040]"/>
            </w:pict>
          </mc:Fallback>
        </mc:AlternateContent>
      </w:r>
    </w:p>
    <w:p w:rsidR="00AC4C86" w:rsidRDefault="00AC4C86" w:rsidP="00AC4C8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Nama Perkakas / Buku)</w:t>
      </w:r>
    </w:p>
    <w:p w:rsidR="00FA493E" w:rsidRPr="005D14A9" w:rsidRDefault="00FA493E" w:rsidP="000C754E">
      <w:pPr>
        <w:pStyle w:val="NoSpacing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3661"/>
        <w:gridCol w:w="1418"/>
        <w:gridCol w:w="708"/>
        <w:gridCol w:w="1985"/>
        <w:gridCol w:w="1984"/>
        <w:gridCol w:w="2127"/>
        <w:gridCol w:w="2126"/>
      </w:tblGrid>
      <w:tr w:rsidR="00AC4C86" w:rsidRPr="00404C41" w:rsidTr="00E37765">
        <w:trPr>
          <w:trHeight w:val="1021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C4C86" w:rsidRPr="00404C41" w:rsidRDefault="00AC4C86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04C41">
              <w:rPr>
                <w:rFonts w:asciiTheme="majorHAnsi" w:hAnsiTheme="majorHAnsi"/>
                <w:b/>
              </w:rPr>
              <w:t>BIL</w:t>
            </w:r>
          </w:p>
        </w:tc>
        <w:tc>
          <w:tcPr>
            <w:tcW w:w="3661" w:type="dxa"/>
            <w:shd w:val="clear" w:color="auto" w:fill="D9D9D9" w:themeFill="background1" w:themeFillShade="D9"/>
            <w:vAlign w:val="center"/>
          </w:tcPr>
          <w:p w:rsidR="00AC4C86" w:rsidRPr="00404C41" w:rsidRDefault="00AC4C86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NIS PERKAKAS / ALAT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4C86" w:rsidRPr="00404C41" w:rsidRDefault="00AC4C86" w:rsidP="00AC4C8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. BUKU SIMPANA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C4C86" w:rsidRPr="00404C41" w:rsidRDefault="00AC4C86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4C86" w:rsidRPr="00404C41" w:rsidRDefault="00AC4C86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RIKH MEMBELI / MENERIM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C4C86" w:rsidRPr="00404C41" w:rsidRDefault="00AC4C86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RIKH TERAKHIR MENGGUNAKA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C4C86" w:rsidRPr="00404C41" w:rsidRDefault="00AC4C86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NEMPATAN / LOKAS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4C86" w:rsidRDefault="00AC4C86" w:rsidP="00AC4C8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AIN-LAIN HAL </w:t>
            </w:r>
          </w:p>
          <w:p w:rsidR="00AC4C86" w:rsidRPr="00AC4C86" w:rsidRDefault="00AC4C86" w:rsidP="00E37765">
            <w:pPr>
              <w:pStyle w:val="NoSpacing"/>
              <w:jc w:val="center"/>
              <w:rPr>
                <w:rFonts w:asciiTheme="majorHAnsi" w:hAnsiTheme="majorHAnsi"/>
                <w:sz w:val="18"/>
              </w:rPr>
            </w:pPr>
            <w:r w:rsidRPr="00AC4C86">
              <w:rPr>
                <w:rFonts w:asciiTheme="majorHAnsi" w:hAnsiTheme="majorHAnsi"/>
                <w:sz w:val="18"/>
              </w:rPr>
              <w:t>(Rekod kos pembaikan</w:t>
            </w:r>
            <w:r w:rsidR="00E37765">
              <w:rPr>
                <w:rFonts w:asciiTheme="majorHAnsi" w:hAnsiTheme="majorHAnsi"/>
                <w:sz w:val="18"/>
              </w:rPr>
              <w:t xml:space="preserve"> / </w:t>
            </w:r>
            <w:r w:rsidRPr="00AC4C86">
              <w:rPr>
                <w:rFonts w:asciiTheme="majorHAnsi" w:hAnsiTheme="majorHAnsi"/>
                <w:sz w:val="18"/>
              </w:rPr>
              <w:t xml:space="preserve"> </w:t>
            </w:r>
            <w:r w:rsidRPr="00AC4C86">
              <w:rPr>
                <w:rFonts w:asciiTheme="majorHAnsi" w:hAnsiTheme="majorHAnsi"/>
                <w:i/>
                <w:sz w:val="18"/>
              </w:rPr>
              <w:t>servicing</w:t>
            </w:r>
            <w:r w:rsidR="00E37765">
              <w:rPr>
                <w:rFonts w:asciiTheme="majorHAnsi" w:hAnsiTheme="majorHAnsi"/>
                <w:i/>
                <w:sz w:val="18"/>
              </w:rPr>
              <w:t xml:space="preserve"> /</w:t>
            </w:r>
            <w:r w:rsidRPr="00AC4C86">
              <w:rPr>
                <w:rFonts w:asciiTheme="majorHAnsi" w:hAnsiTheme="majorHAnsi"/>
                <w:sz w:val="18"/>
              </w:rPr>
              <w:t xml:space="preserve"> alat ganti)</w:t>
            </w:r>
          </w:p>
        </w:tc>
      </w:tr>
      <w:tr w:rsidR="00AC4C86" w:rsidRPr="005D14A9" w:rsidTr="00E37765">
        <w:trPr>
          <w:trHeight w:val="624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C86" w:rsidRPr="005D14A9" w:rsidRDefault="00AC4C86" w:rsidP="000C754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C86" w:rsidRPr="005D14A9" w:rsidRDefault="00AC4C86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4C86" w:rsidRPr="005D14A9" w:rsidRDefault="00AC4C86" w:rsidP="00AC4C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C4C86" w:rsidRPr="005D14A9" w:rsidRDefault="00AC4C86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4C86" w:rsidRPr="005D14A9" w:rsidRDefault="00AC4C86" w:rsidP="005D14A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4C86" w:rsidRPr="005D14A9" w:rsidRDefault="00AC4C86" w:rsidP="00E3776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4C86" w:rsidRPr="005D14A9" w:rsidTr="00E37765">
        <w:trPr>
          <w:trHeight w:val="624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C86" w:rsidRPr="005D14A9" w:rsidRDefault="00AC4C86" w:rsidP="000C754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C86" w:rsidRPr="005D14A9" w:rsidRDefault="00AC4C86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C4C86" w:rsidRPr="005D14A9" w:rsidRDefault="00AC4C86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4C86" w:rsidRPr="005D14A9" w:rsidRDefault="00AC4C86" w:rsidP="005D14A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4C86" w:rsidRPr="005D14A9" w:rsidRDefault="00AC4C86" w:rsidP="00E3776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4C86" w:rsidRPr="005D14A9" w:rsidTr="00E37765">
        <w:trPr>
          <w:trHeight w:val="624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C86" w:rsidRPr="005D14A9" w:rsidRDefault="00AC4C86" w:rsidP="000C754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C86" w:rsidRPr="005D14A9" w:rsidRDefault="00AC4C86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C4C86" w:rsidRPr="005D14A9" w:rsidRDefault="00AC4C86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4C86" w:rsidRPr="005D14A9" w:rsidRDefault="00AC4C86" w:rsidP="005D14A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4C86" w:rsidRPr="005D14A9" w:rsidRDefault="00AC4C86" w:rsidP="00E3776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4C86" w:rsidRPr="005D14A9" w:rsidTr="00E37765">
        <w:trPr>
          <w:trHeight w:val="624"/>
        </w:trPr>
        <w:tc>
          <w:tcPr>
            <w:tcW w:w="558" w:type="dxa"/>
            <w:shd w:val="clear" w:color="auto" w:fill="auto"/>
            <w:vAlign w:val="center"/>
          </w:tcPr>
          <w:p w:rsidR="00AC4C86" w:rsidRPr="005D14A9" w:rsidRDefault="00AC4C86" w:rsidP="000C754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AC4C86" w:rsidRPr="005D14A9" w:rsidRDefault="00AC4C86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4C86" w:rsidRPr="005D14A9" w:rsidRDefault="00AC4C86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C4C86" w:rsidRPr="005D14A9" w:rsidRDefault="00AC4C86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4C86" w:rsidRPr="005D14A9" w:rsidRDefault="00AC4C86" w:rsidP="005D14A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4C86" w:rsidRPr="005D14A9" w:rsidRDefault="00AC4C86" w:rsidP="00E3776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7765" w:rsidRPr="005D14A9" w:rsidTr="00E37765">
        <w:trPr>
          <w:trHeight w:val="624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765" w:rsidRPr="005D14A9" w:rsidRDefault="00E37765" w:rsidP="000C754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765" w:rsidRPr="005D14A9" w:rsidRDefault="00E37765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765" w:rsidRPr="005D14A9" w:rsidRDefault="00E37765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7765" w:rsidRPr="005D14A9" w:rsidRDefault="00E37765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7765" w:rsidRPr="005D14A9" w:rsidRDefault="00E37765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7765" w:rsidRPr="005D14A9" w:rsidRDefault="00E37765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37765" w:rsidRPr="005D14A9" w:rsidRDefault="00E37765" w:rsidP="005D14A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7765" w:rsidRPr="005D14A9" w:rsidRDefault="00E37765" w:rsidP="00E3776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632D0" w:rsidRDefault="00F632D0" w:rsidP="000C754E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E37765" w:rsidRDefault="00E37765" w:rsidP="00C83C2D">
      <w:pPr>
        <w:pStyle w:val="NoSpacing"/>
        <w:tabs>
          <w:tab w:val="left" w:pos="5280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page" w:tblpX="10603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7"/>
      </w:tblGrid>
      <w:tr w:rsidR="00E37765" w:rsidTr="00E37765">
        <w:trPr>
          <w:trHeight w:val="2475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65" w:rsidRDefault="00E37765" w:rsidP="00E37765">
            <w:pPr>
              <w:pStyle w:val="NoSpacing"/>
              <w:tabs>
                <w:tab w:val="left" w:pos="528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83C2D" w:rsidRDefault="00E37765" w:rsidP="00C83C2D">
      <w:pPr>
        <w:pStyle w:val="NoSpacing"/>
        <w:tabs>
          <w:tab w:val="left" w:pos="5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9CB17" wp14:editId="79113500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2705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1.25pt" to="213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" strokecolor="black [3040]"/>
            </w:pict>
          </mc:Fallback>
        </mc:AlternateContent>
      </w:r>
    </w:p>
    <w:p w:rsidR="00C83C2D" w:rsidRDefault="00F8083C" w:rsidP="00C83C2D">
      <w:pPr>
        <w:pStyle w:val="NoSpacing"/>
        <w:tabs>
          <w:tab w:val="left" w:pos="612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Ketua J</w:t>
      </w:r>
      <w:r w:rsidR="00C83C2D">
        <w:rPr>
          <w:rFonts w:asciiTheme="majorHAnsi" w:hAnsiTheme="majorHAnsi"/>
          <w:sz w:val="24"/>
          <w:szCs w:val="24"/>
        </w:rPr>
        <w:t>abatan</w:t>
      </w:r>
      <w:r w:rsidR="00E37765">
        <w:rPr>
          <w:rFonts w:asciiTheme="majorHAnsi" w:hAnsiTheme="majorHAnsi"/>
          <w:sz w:val="24"/>
          <w:szCs w:val="24"/>
        </w:rPr>
        <w:t xml:space="preserve"> </w:t>
      </w:r>
      <w:r w:rsidR="00C83C2D">
        <w:rPr>
          <w:rFonts w:asciiTheme="majorHAnsi" w:hAnsiTheme="majorHAnsi"/>
          <w:sz w:val="24"/>
          <w:szCs w:val="24"/>
        </w:rPr>
        <w:t>/</w:t>
      </w:r>
      <w:r w:rsidR="00E37765">
        <w:rPr>
          <w:rFonts w:asciiTheme="majorHAnsi" w:hAnsiTheme="majorHAnsi"/>
          <w:sz w:val="24"/>
          <w:szCs w:val="24"/>
        </w:rPr>
        <w:t xml:space="preserve"> </w:t>
      </w:r>
      <w:r w:rsidR="00C83C2D">
        <w:rPr>
          <w:rFonts w:asciiTheme="majorHAnsi" w:hAnsiTheme="majorHAnsi"/>
          <w:sz w:val="24"/>
          <w:szCs w:val="24"/>
        </w:rPr>
        <w:t>Pengetua</w:t>
      </w:r>
      <w:r w:rsidR="00E37765">
        <w:rPr>
          <w:rFonts w:asciiTheme="majorHAnsi" w:hAnsiTheme="majorHAnsi"/>
          <w:sz w:val="24"/>
          <w:szCs w:val="24"/>
        </w:rPr>
        <w:t xml:space="preserve"> </w:t>
      </w:r>
      <w:r w:rsidR="00C83C2D">
        <w:rPr>
          <w:rFonts w:asciiTheme="majorHAnsi" w:hAnsiTheme="majorHAnsi"/>
          <w:sz w:val="24"/>
          <w:szCs w:val="24"/>
        </w:rPr>
        <w:t>/</w:t>
      </w:r>
      <w:r w:rsidR="00E37765">
        <w:rPr>
          <w:rFonts w:asciiTheme="majorHAnsi" w:hAnsiTheme="majorHAnsi"/>
          <w:sz w:val="24"/>
          <w:szCs w:val="24"/>
        </w:rPr>
        <w:t xml:space="preserve"> </w:t>
      </w:r>
      <w:r w:rsidR="00C83C2D">
        <w:rPr>
          <w:rFonts w:asciiTheme="majorHAnsi" w:hAnsiTheme="majorHAnsi"/>
          <w:sz w:val="24"/>
          <w:szCs w:val="24"/>
        </w:rPr>
        <w:t>Guru Besar)</w:t>
      </w:r>
      <w:r w:rsidR="00C83C2D">
        <w:rPr>
          <w:rFonts w:asciiTheme="majorHAnsi" w:hAnsiTheme="majorHAnsi"/>
          <w:sz w:val="24"/>
          <w:szCs w:val="24"/>
        </w:rPr>
        <w:tab/>
      </w:r>
    </w:p>
    <w:p w:rsidR="00C83C2D" w:rsidRDefault="00C83C2D" w:rsidP="000C754E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404C41" w:rsidRPr="00F632D0" w:rsidRDefault="00E37765" w:rsidP="000C754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E37765">
        <w:rPr>
          <w:rFonts w:asciiTheme="majorHAnsi" w:hAnsiTheme="majorHAnsi"/>
          <w:sz w:val="24"/>
          <w:szCs w:val="24"/>
        </w:rPr>
        <w:t>Nama penu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F632D0">
        <w:rPr>
          <w:rFonts w:asciiTheme="majorHAnsi" w:hAnsiTheme="majorHAnsi"/>
          <w:sz w:val="20"/>
          <w:szCs w:val="20"/>
        </w:rPr>
        <w:t xml:space="preserve">: </w:t>
      </w:r>
    </w:p>
    <w:p w:rsidR="00F632D0" w:rsidRPr="00FA493E" w:rsidRDefault="00E37765" w:rsidP="000C754E">
      <w:pPr>
        <w:pStyle w:val="NoSpacing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24FC6" wp14:editId="019B3879">
                <wp:simplePos x="0" y="0"/>
                <wp:positionH relativeFrom="column">
                  <wp:posOffset>1847215</wp:posOffset>
                </wp:positionH>
                <wp:positionV relativeFrom="paragraph">
                  <wp:posOffset>29210</wp:posOffset>
                </wp:positionV>
                <wp:extent cx="2714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2.3pt" to="359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6gtQEAALcDAAAOAAAAZHJzL2Uyb0RvYy54bWysU8GO0zAQvSPxD5bvNGnFLi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" strokecolor="black [3040]"/>
            </w:pict>
          </mc:Fallback>
        </mc:AlternateContent>
      </w:r>
    </w:p>
    <w:p w:rsidR="00404C41" w:rsidRPr="00F632D0" w:rsidRDefault="00E37765" w:rsidP="00E37765">
      <w:pPr>
        <w:pStyle w:val="NoSpacing"/>
        <w:tabs>
          <w:tab w:val="left" w:pos="2127"/>
        </w:tabs>
        <w:jc w:val="both"/>
        <w:rPr>
          <w:rFonts w:asciiTheme="majorHAnsi" w:hAnsiTheme="majorHAnsi"/>
          <w:b/>
          <w:sz w:val="20"/>
          <w:szCs w:val="20"/>
        </w:rPr>
      </w:pPr>
      <w:r w:rsidRPr="00E37765">
        <w:rPr>
          <w:rFonts w:asciiTheme="majorHAnsi" w:hAnsiTheme="majorHAnsi"/>
          <w:sz w:val="24"/>
          <w:szCs w:val="24"/>
        </w:rPr>
        <w:t>Bilangan Kad Pengenalan</w:t>
      </w:r>
      <w:r>
        <w:rPr>
          <w:rFonts w:asciiTheme="majorHAnsi" w:hAnsiTheme="majorHAnsi"/>
          <w:sz w:val="20"/>
          <w:szCs w:val="20"/>
        </w:rPr>
        <w:tab/>
      </w:r>
      <w:r w:rsidR="00C83C2D" w:rsidRPr="00FA493E">
        <w:rPr>
          <w:rFonts w:asciiTheme="majorHAnsi" w:hAnsiTheme="majorHAnsi"/>
          <w:sz w:val="20"/>
          <w:szCs w:val="20"/>
        </w:rPr>
        <w:t xml:space="preserve">: </w:t>
      </w:r>
    </w:p>
    <w:p w:rsidR="00F632D0" w:rsidRPr="00FA493E" w:rsidRDefault="00E37765" w:rsidP="000C754E">
      <w:pPr>
        <w:pStyle w:val="NoSpacing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9E3D7" wp14:editId="1D4679F6">
                <wp:simplePos x="0" y="0"/>
                <wp:positionH relativeFrom="column">
                  <wp:posOffset>1856740</wp:posOffset>
                </wp:positionH>
                <wp:positionV relativeFrom="paragraph">
                  <wp:posOffset>26670</wp:posOffset>
                </wp:positionV>
                <wp:extent cx="27146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2.1pt" to="35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" strokecolor="black [3040]"/>
            </w:pict>
          </mc:Fallback>
        </mc:AlternateContent>
      </w:r>
    </w:p>
    <w:p w:rsidR="00C83C2D" w:rsidRPr="00F632D0" w:rsidRDefault="00C83C2D" w:rsidP="000C754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E37765">
        <w:rPr>
          <w:rFonts w:asciiTheme="majorHAnsi" w:hAnsiTheme="majorHAnsi"/>
          <w:sz w:val="24"/>
          <w:szCs w:val="24"/>
        </w:rPr>
        <w:t>J</w:t>
      </w:r>
      <w:r w:rsidR="00E37765" w:rsidRPr="00E37765">
        <w:rPr>
          <w:rFonts w:asciiTheme="majorHAnsi" w:hAnsiTheme="majorHAnsi"/>
          <w:sz w:val="24"/>
          <w:szCs w:val="24"/>
        </w:rPr>
        <w:t>awatan</w:t>
      </w:r>
      <w:r w:rsidR="00E37765">
        <w:rPr>
          <w:rFonts w:asciiTheme="majorHAnsi" w:hAnsiTheme="majorHAnsi"/>
          <w:sz w:val="20"/>
          <w:szCs w:val="20"/>
        </w:rPr>
        <w:tab/>
      </w:r>
      <w:r w:rsidR="00E37765">
        <w:rPr>
          <w:rFonts w:asciiTheme="majorHAnsi" w:hAnsiTheme="majorHAnsi"/>
          <w:sz w:val="20"/>
          <w:szCs w:val="20"/>
        </w:rPr>
        <w:tab/>
      </w:r>
      <w:r w:rsidR="00E37765">
        <w:rPr>
          <w:rFonts w:asciiTheme="majorHAnsi" w:hAnsiTheme="majorHAnsi"/>
          <w:sz w:val="20"/>
          <w:szCs w:val="20"/>
        </w:rPr>
        <w:tab/>
      </w:r>
      <w:r w:rsidRPr="00FA493E">
        <w:rPr>
          <w:rFonts w:asciiTheme="majorHAnsi" w:hAnsiTheme="majorHAnsi"/>
          <w:sz w:val="20"/>
          <w:szCs w:val="20"/>
        </w:rPr>
        <w:t xml:space="preserve">: </w:t>
      </w:r>
    </w:p>
    <w:p w:rsidR="00404C41" w:rsidRPr="00FA493E" w:rsidRDefault="00E37765" w:rsidP="000C754E">
      <w:pPr>
        <w:pStyle w:val="NoSpacing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65702" wp14:editId="50A4E23C">
                <wp:simplePos x="0" y="0"/>
                <wp:positionH relativeFrom="column">
                  <wp:posOffset>1856740</wp:posOffset>
                </wp:positionH>
                <wp:positionV relativeFrom="paragraph">
                  <wp:posOffset>24130</wp:posOffset>
                </wp:positionV>
                <wp:extent cx="2714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1.9pt" to="359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" strokecolor="black [3040]"/>
            </w:pict>
          </mc:Fallback>
        </mc:AlternateContent>
      </w:r>
    </w:p>
    <w:p w:rsidR="00C83C2D" w:rsidRDefault="00C83C2D" w:rsidP="000C754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E37765">
        <w:rPr>
          <w:rFonts w:asciiTheme="majorHAnsi" w:hAnsiTheme="majorHAnsi"/>
          <w:sz w:val="24"/>
          <w:szCs w:val="24"/>
        </w:rPr>
        <w:t>T</w:t>
      </w:r>
      <w:r w:rsidR="00E37765" w:rsidRPr="00E37765">
        <w:rPr>
          <w:rFonts w:asciiTheme="majorHAnsi" w:hAnsiTheme="majorHAnsi"/>
          <w:sz w:val="24"/>
          <w:szCs w:val="24"/>
        </w:rPr>
        <w:t>arikh</w:t>
      </w:r>
      <w:r w:rsidR="00E37765">
        <w:rPr>
          <w:rFonts w:asciiTheme="majorHAnsi" w:hAnsiTheme="majorHAnsi"/>
          <w:sz w:val="20"/>
          <w:szCs w:val="20"/>
        </w:rPr>
        <w:tab/>
      </w:r>
      <w:r w:rsidR="00E37765">
        <w:rPr>
          <w:rFonts w:asciiTheme="majorHAnsi" w:hAnsiTheme="majorHAnsi"/>
          <w:sz w:val="20"/>
          <w:szCs w:val="20"/>
        </w:rPr>
        <w:tab/>
      </w:r>
      <w:r w:rsidR="00E37765">
        <w:rPr>
          <w:rFonts w:asciiTheme="majorHAnsi" w:hAnsiTheme="majorHAnsi"/>
          <w:sz w:val="20"/>
          <w:szCs w:val="20"/>
        </w:rPr>
        <w:tab/>
      </w:r>
      <w:r w:rsidRPr="00FA493E">
        <w:rPr>
          <w:rFonts w:asciiTheme="majorHAnsi" w:hAnsiTheme="majorHAnsi"/>
          <w:sz w:val="20"/>
          <w:szCs w:val="20"/>
        </w:rPr>
        <w:t xml:space="preserve">   </w:t>
      </w:r>
      <w:r w:rsidR="00F632D0">
        <w:rPr>
          <w:rFonts w:asciiTheme="majorHAnsi" w:hAnsiTheme="majorHAnsi"/>
          <w:sz w:val="20"/>
          <w:szCs w:val="20"/>
        </w:rPr>
        <w:tab/>
      </w:r>
      <w:r w:rsidRPr="00FA493E">
        <w:rPr>
          <w:rFonts w:asciiTheme="majorHAnsi" w:hAnsiTheme="majorHAnsi"/>
          <w:sz w:val="20"/>
          <w:szCs w:val="20"/>
        </w:rPr>
        <w:t xml:space="preserve">: </w:t>
      </w:r>
    </w:p>
    <w:p w:rsidR="00E37765" w:rsidRDefault="00E37765" w:rsidP="000C754E">
      <w:pPr>
        <w:pStyle w:val="NoSpacing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2A841" wp14:editId="2F6D7E1C">
                <wp:simplePos x="0" y="0"/>
                <wp:positionH relativeFrom="column">
                  <wp:posOffset>1866265</wp:posOffset>
                </wp:positionH>
                <wp:positionV relativeFrom="paragraph">
                  <wp:posOffset>31115</wp:posOffset>
                </wp:positionV>
                <wp:extent cx="27146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2.45pt" to="360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" strokecolor="black [3040]"/>
            </w:pict>
          </mc:Fallback>
        </mc:AlternateContent>
      </w:r>
    </w:p>
    <w:p w:rsidR="00E37765" w:rsidRPr="00F632D0" w:rsidRDefault="00E37765" w:rsidP="000C754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E37765">
        <w:rPr>
          <w:rFonts w:asciiTheme="majorHAnsi" w:hAnsiTheme="majorHAnsi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BD05E" wp14:editId="0CC5519C">
                <wp:simplePos x="0" y="0"/>
                <wp:positionH relativeFrom="column">
                  <wp:posOffset>1866265</wp:posOffset>
                </wp:positionH>
                <wp:positionV relativeFrom="paragraph">
                  <wp:posOffset>177800</wp:posOffset>
                </wp:positionV>
                <wp:extent cx="27146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4pt" to="360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" strokecolor="black [3040]"/>
            </w:pict>
          </mc:Fallback>
        </mc:AlternateContent>
      </w:r>
      <w:r w:rsidRPr="00E37765">
        <w:rPr>
          <w:rFonts w:asciiTheme="majorHAnsi" w:hAnsiTheme="majorHAnsi"/>
          <w:sz w:val="24"/>
          <w:szCs w:val="24"/>
        </w:rPr>
        <w:t>Telefon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:</w:t>
      </w:r>
      <w:r w:rsidRPr="00E37765">
        <w:rPr>
          <w:rFonts w:asciiTheme="majorHAnsi" w:hAnsiTheme="majorHAnsi"/>
          <w:noProof/>
          <w:sz w:val="24"/>
          <w:szCs w:val="24"/>
          <w:lang w:val="en-SG" w:eastAsia="en-SG"/>
        </w:rPr>
        <w:t xml:space="preserve"> </w:t>
      </w:r>
    </w:p>
    <w:sectPr w:rsidR="00E37765" w:rsidRPr="00F632D0" w:rsidSect="00404C41">
      <w:pgSz w:w="15840" w:h="12240" w:orient="landscape"/>
      <w:pgMar w:top="630" w:right="45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050"/>
    <w:multiLevelType w:val="hybridMultilevel"/>
    <w:tmpl w:val="9038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4E"/>
    <w:rsid w:val="00090119"/>
    <w:rsid w:val="000C754E"/>
    <w:rsid w:val="00104FDA"/>
    <w:rsid w:val="00404C41"/>
    <w:rsid w:val="0048133C"/>
    <w:rsid w:val="0049156B"/>
    <w:rsid w:val="004A08FB"/>
    <w:rsid w:val="004E6C13"/>
    <w:rsid w:val="005D14A9"/>
    <w:rsid w:val="005E15F1"/>
    <w:rsid w:val="006A1EC6"/>
    <w:rsid w:val="007E024D"/>
    <w:rsid w:val="008B6AAF"/>
    <w:rsid w:val="008F1B44"/>
    <w:rsid w:val="00915FD7"/>
    <w:rsid w:val="00946947"/>
    <w:rsid w:val="009B4DDC"/>
    <w:rsid w:val="009D7FD0"/>
    <w:rsid w:val="009E2512"/>
    <w:rsid w:val="00A225EF"/>
    <w:rsid w:val="00A62A29"/>
    <w:rsid w:val="00AC4C86"/>
    <w:rsid w:val="00AD3156"/>
    <w:rsid w:val="00B4019B"/>
    <w:rsid w:val="00BC0079"/>
    <w:rsid w:val="00C679BD"/>
    <w:rsid w:val="00C83C2D"/>
    <w:rsid w:val="00DF0165"/>
    <w:rsid w:val="00E37765"/>
    <w:rsid w:val="00E72E21"/>
    <w:rsid w:val="00F17046"/>
    <w:rsid w:val="00F632D0"/>
    <w:rsid w:val="00F8083C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54E"/>
    <w:pPr>
      <w:spacing w:after="0" w:line="240" w:lineRule="auto"/>
    </w:pPr>
  </w:style>
  <w:style w:type="table" w:styleId="TableGrid">
    <w:name w:val="Table Grid"/>
    <w:basedOn w:val="TableNormal"/>
    <w:uiPriority w:val="59"/>
    <w:rsid w:val="000C7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54E"/>
    <w:pPr>
      <w:spacing w:after="0" w:line="240" w:lineRule="auto"/>
    </w:pPr>
  </w:style>
  <w:style w:type="table" w:styleId="TableGrid">
    <w:name w:val="Table Grid"/>
    <w:basedOn w:val="TableNormal"/>
    <w:uiPriority w:val="59"/>
    <w:rsid w:val="000C7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27ea6a0-689a-4253-8676-4dc4c0efb0f0">3ZWU5YEYP2K2-2102554853-76</_dlc_DocId>
    <_dlc_DocIdUrl xmlns="927ea6a0-689a-4253-8676-4dc4c0efb0f0">
      <Url>https://www.moe.gov.bn/_layouts/15/DocIdRedir.aspx?ID=3ZWU5YEYP2K2-2102554853-76</Url>
      <Description>3ZWU5YEYP2K2-2102554853-7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4AACFED9FF49A63D6B3C74D44509" ma:contentTypeVersion="3" ma:contentTypeDescription="Create a new document." ma:contentTypeScope="" ma:versionID="dc01bf3220305da59d6f1b8c1242399b">
  <xsd:schema xmlns:xsd="http://www.w3.org/2001/XMLSchema" xmlns:xs="http://www.w3.org/2001/XMLSchema" xmlns:p="http://schemas.microsoft.com/office/2006/metadata/properties" xmlns:ns1="http://schemas.microsoft.com/sharepoint/v3" xmlns:ns2="927ea6a0-689a-4253-8676-4dc4c0efb0f0" targetNamespace="http://schemas.microsoft.com/office/2006/metadata/properties" ma:root="true" ma:fieldsID="7a3eb13ce8fee10081da15c664a849a9" ns1:_="" ns2:_="">
    <xsd:import namespace="http://schemas.microsoft.com/sharepoint/v3"/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23BD5-376B-432E-8005-1C7281789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AFF49-F67F-4ED1-861C-49BEBC855524}"/>
</file>

<file path=customXml/itemProps3.xml><?xml version="1.0" encoding="utf-8"?>
<ds:datastoreItem xmlns:ds="http://schemas.openxmlformats.org/officeDocument/2006/customXml" ds:itemID="{F6451D1B-12AA-4403-A957-1B5A3E932648}"/>
</file>

<file path=customXml/itemProps4.xml><?xml version="1.0" encoding="utf-8"?>
<ds:datastoreItem xmlns:ds="http://schemas.openxmlformats.org/officeDocument/2006/customXml" ds:itemID="{E5F43A0D-3E09-4170-947A-D1D23D586150}"/>
</file>

<file path=customXml/itemProps5.xml><?xml version="1.0" encoding="utf-8"?>
<ds:datastoreItem xmlns:ds="http://schemas.openxmlformats.org/officeDocument/2006/customXml" ds:itemID="{3AFB1DF7-ECB7-4BD0-8C34-C44E99C38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 USER</dc:creator>
  <cp:lastModifiedBy>MOEUser</cp:lastModifiedBy>
  <cp:revision>2</cp:revision>
  <cp:lastPrinted>2018-02-22T04:23:00Z</cp:lastPrinted>
  <dcterms:created xsi:type="dcterms:W3CDTF">2018-05-14T01:54:00Z</dcterms:created>
  <dcterms:modified xsi:type="dcterms:W3CDTF">2018-05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B4AACFED9FF49A63D6B3C74D44509</vt:lpwstr>
  </property>
  <property fmtid="{D5CDD505-2E9C-101B-9397-08002B2CF9AE}" pid="3" name="_dlc_DocIdItemGuid">
    <vt:lpwstr>f6c17f29-4dff-4bca-ad4e-b1be269c77b2</vt:lpwstr>
  </property>
</Properties>
</file>